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4625_PRINCIPLES AND TECHNIQUES OF SCANNING ELECTRON MICROSCOPY  VOLUME 6_p37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4625_PRINCIPLES AND TECHNIQUES OF SCANNING ELECTRON MICROSCOPY  VOLUME 6_p3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2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4625_PRINCIPLES AND TECHNIQUES OF SCANNING ELECTRON MICROSCOPY  VOLUME 6_p3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